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7"/>
        <w:gridCol w:w="1705"/>
        <w:gridCol w:w="1310"/>
        <w:gridCol w:w="1225"/>
        <w:gridCol w:w="1495"/>
        <w:gridCol w:w="1565"/>
        <w:gridCol w:w="3749"/>
      </w:tblGrid>
      <w:tr w:rsidR="00341A46" w:rsidRPr="006B5DAF" w14:paraId="7AB8780D" w14:textId="77777777" w:rsidTr="0062725D">
        <w:tc>
          <w:tcPr>
            <w:tcW w:w="2031" w:type="dxa"/>
          </w:tcPr>
          <w:p w14:paraId="3A48D634" w14:textId="77777777" w:rsidR="00341A46" w:rsidRPr="006B5DAF" w:rsidRDefault="00341A46" w:rsidP="006B5DAF">
            <w:pPr>
              <w:pStyle w:val="Ttulo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5D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YECTO PEDAGÓGICO TRANSVERSAL</w:t>
            </w:r>
          </w:p>
        </w:tc>
        <w:tc>
          <w:tcPr>
            <w:tcW w:w="1999" w:type="dxa"/>
          </w:tcPr>
          <w:p w14:paraId="174E510D" w14:textId="77777777" w:rsidR="00341A46" w:rsidRPr="006B5DAF" w:rsidRDefault="00341A46" w:rsidP="006B5DAF">
            <w:pPr>
              <w:pStyle w:val="Ttulo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5D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MBRE DOCENTES</w:t>
            </w:r>
          </w:p>
        </w:tc>
        <w:tc>
          <w:tcPr>
            <w:tcW w:w="1321" w:type="dxa"/>
          </w:tcPr>
          <w:p w14:paraId="32881021" w14:textId="77777777" w:rsidR="00341A46" w:rsidRPr="006B5DAF" w:rsidRDefault="00341A46" w:rsidP="006B5DAF">
            <w:pPr>
              <w:pStyle w:val="Ttulo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5D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SENTÓ</w:t>
            </w:r>
          </w:p>
        </w:tc>
        <w:tc>
          <w:tcPr>
            <w:tcW w:w="1477" w:type="dxa"/>
          </w:tcPr>
          <w:p w14:paraId="28DF8281" w14:textId="77777777" w:rsidR="00341A46" w:rsidRPr="006B5DAF" w:rsidRDefault="00341A46" w:rsidP="006B5DAF">
            <w:pPr>
              <w:pStyle w:val="Ttulo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LTA</w:t>
            </w:r>
          </w:p>
        </w:tc>
        <w:tc>
          <w:tcPr>
            <w:tcW w:w="1469" w:type="dxa"/>
          </w:tcPr>
          <w:p w14:paraId="219E5167" w14:textId="77777777" w:rsidR="00341A46" w:rsidRPr="006B5DAF" w:rsidRDefault="00341A46" w:rsidP="006B5DAF">
            <w:pPr>
              <w:pStyle w:val="Ttulo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5D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DE</w:t>
            </w:r>
          </w:p>
        </w:tc>
        <w:tc>
          <w:tcPr>
            <w:tcW w:w="1830" w:type="dxa"/>
          </w:tcPr>
          <w:p w14:paraId="51A59B48" w14:textId="77777777" w:rsidR="00341A46" w:rsidRPr="006B5DAF" w:rsidRDefault="00341A46" w:rsidP="006B5DAF">
            <w:pPr>
              <w:pStyle w:val="Ttulo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5D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ULAR</w:t>
            </w:r>
          </w:p>
        </w:tc>
        <w:tc>
          <w:tcPr>
            <w:tcW w:w="3095" w:type="dxa"/>
          </w:tcPr>
          <w:p w14:paraId="59430234" w14:textId="77777777" w:rsidR="00341A46" w:rsidRPr="006B5DAF" w:rsidRDefault="00341A46" w:rsidP="006B5DAF">
            <w:pPr>
              <w:pStyle w:val="Ttulo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5D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REO ELECTRÓNICO</w:t>
            </w:r>
          </w:p>
        </w:tc>
      </w:tr>
      <w:tr w:rsidR="003056B5" w:rsidRPr="006B5DAF" w14:paraId="310844E3" w14:textId="77777777" w:rsidTr="0062725D">
        <w:trPr>
          <w:trHeight w:val="360"/>
        </w:trPr>
        <w:tc>
          <w:tcPr>
            <w:tcW w:w="2031" w:type="dxa"/>
            <w:vMerge w:val="restart"/>
          </w:tcPr>
          <w:p w14:paraId="11E291E5" w14:textId="064CBF28" w:rsidR="003056B5" w:rsidRDefault="003056B5" w:rsidP="00F045F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ucación Ambiental</w:t>
            </w:r>
          </w:p>
          <w:p w14:paraId="3C03CBBE" w14:textId="77777777" w:rsidR="003056B5" w:rsidRPr="00596404" w:rsidRDefault="003056B5" w:rsidP="00596404"/>
        </w:tc>
        <w:tc>
          <w:tcPr>
            <w:tcW w:w="1999" w:type="dxa"/>
          </w:tcPr>
          <w:p w14:paraId="2B73DE03" w14:textId="5B17ABC7" w:rsidR="00841956" w:rsidRDefault="000E658B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Yiseth  Carvajalin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rrera </w:t>
            </w:r>
          </w:p>
          <w:p w14:paraId="7C333D15" w14:textId="591734BE" w:rsidR="000E658B" w:rsidRPr="006B5DAF" w:rsidRDefault="000E658B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54BB5294" w14:textId="4EC2FA43" w:rsidR="003056B5" w:rsidRPr="006B5DAF" w:rsidRDefault="00325B78" w:rsidP="0032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77" w:type="dxa"/>
          </w:tcPr>
          <w:p w14:paraId="315BCCA9" w14:textId="111D1B63" w:rsidR="003056B5" w:rsidRPr="006B5DAF" w:rsidRDefault="003056B5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14:paraId="29C74185" w14:textId="38DCA632" w:rsidR="003056B5" w:rsidRPr="006B5DAF" w:rsidRDefault="000E658B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Única </w:t>
            </w:r>
          </w:p>
        </w:tc>
        <w:tc>
          <w:tcPr>
            <w:tcW w:w="1830" w:type="dxa"/>
          </w:tcPr>
          <w:p w14:paraId="5C2941CA" w14:textId="12972898" w:rsidR="003056B5" w:rsidRPr="006B5DAF" w:rsidRDefault="000E658B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5796564</w:t>
            </w:r>
          </w:p>
        </w:tc>
        <w:tc>
          <w:tcPr>
            <w:tcW w:w="3095" w:type="dxa"/>
          </w:tcPr>
          <w:p w14:paraId="35CDBE3F" w14:textId="371D56C0" w:rsidR="003056B5" w:rsidRPr="006B5DAF" w:rsidRDefault="000E658B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7B075F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Yicaed1120@gmail.com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056B5" w:rsidRPr="006B5DAF" w14:paraId="0EE2935A" w14:textId="77777777" w:rsidTr="0062725D">
        <w:trPr>
          <w:trHeight w:val="195"/>
        </w:trPr>
        <w:tc>
          <w:tcPr>
            <w:tcW w:w="2031" w:type="dxa"/>
            <w:vMerge/>
          </w:tcPr>
          <w:p w14:paraId="7BA6EE4C" w14:textId="77777777" w:rsidR="003056B5" w:rsidRPr="006B5DAF" w:rsidRDefault="003056B5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14:paraId="4E10D637" w14:textId="43D3893E" w:rsidR="00421861" w:rsidRPr="006B5DAF" w:rsidRDefault="00286F4A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rl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658B">
              <w:rPr>
                <w:rFonts w:ascii="Times New Roman" w:hAnsi="Times New Roman" w:cs="Times New Roman"/>
                <w:sz w:val="20"/>
                <w:szCs w:val="20"/>
              </w:rPr>
              <w:t xml:space="preserve">Valentina Chinchil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sadieg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</w:tcPr>
          <w:p w14:paraId="76F6D884" w14:textId="2907CB16" w:rsidR="003056B5" w:rsidRPr="006B5DAF" w:rsidRDefault="00325B78" w:rsidP="0032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77" w:type="dxa"/>
          </w:tcPr>
          <w:p w14:paraId="76DD264D" w14:textId="77777777" w:rsidR="003056B5" w:rsidRPr="006B5DAF" w:rsidRDefault="003056B5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14:paraId="1D135CF9" w14:textId="00EB2C82" w:rsidR="003056B5" w:rsidRPr="006B5DAF" w:rsidRDefault="000E658B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ESCOLAR Y PRIMARIA </w:t>
            </w:r>
          </w:p>
        </w:tc>
        <w:tc>
          <w:tcPr>
            <w:tcW w:w="1830" w:type="dxa"/>
          </w:tcPr>
          <w:p w14:paraId="0AE27FD2" w14:textId="790A6F3F" w:rsidR="003056B5" w:rsidRPr="006B5DAF" w:rsidRDefault="000E658B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8762694</w:t>
            </w:r>
          </w:p>
        </w:tc>
        <w:tc>
          <w:tcPr>
            <w:tcW w:w="3095" w:type="dxa"/>
          </w:tcPr>
          <w:p w14:paraId="2E4E5A15" w14:textId="46F70BCD" w:rsidR="003056B5" w:rsidRPr="006B5DAF" w:rsidRDefault="00286F4A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7B075F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chinchillacasadiegosnerlyvalen@gmail.com</w:t>
              </w:r>
            </w:hyperlink>
          </w:p>
        </w:tc>
      </w:tr>
    </w:tbl>
    <w:p w14:paraId="438F07F4" w14:textId="77777777" w:rsidR="008051C0" w:rsidRPr="006B5DAF" w:rsidRDefault="008051C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7"/>
        <w:gridCol w:w="1901"/>
        <w:gridCol w:w="928"/>
        <w:gridCol w:w="1218"/>
        <w:gridCol w:w="1568"/>
        <w:gridCol w:w="1685"/>
        <w:gridCol w:w="3749"/>
      </w:tblGrid>
      <w:tr w:rsidR="003056B5" w:rsidRPr="006B5DAF" w14:paraId="3050573E" w14:textId="77777777" w:rsidTr="00341A46">
        <w:trPr>
          <w:trHeight w:val="435"/>
        </w:trPr>
        <w:tc>
          <w:tcPr>
            <w:tcW w:w="2015" w:type="dxa"/>
            <w:vMerge w:val="restart"/>
          </w:tcPr>
          <w:p w14:paraId="6130E824" w14:textId="0FD04CA1" w:rsidR="003056B5" w:rsidRPr="006B5DAF" w:rsidRDefault="003056B5" w:rsidP="00F045F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B5D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ilos de vida saludable</w:t>
            </w:r>
          </w:p>
        </w:tc>
        <w:tc>
          <w:tcPr>
            <w:tcW w:w="2151" w:type="dxa"/>
          </w:tcPr>
          <w:p w14:paraId="51392931" w14:textId="77777777" w:rsidR="000E658B" w:rsidRDefault="000E658B" w:rsidP="000E6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Yiseth  Carvajalin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rrera </w:t>
            </w:r>
          </w:p>
          <w:p w14:paraId="698855C3" w14:textId="519AE0B6" w:rsidR="003056B5" w:rsidRPr="006B5DAF" w:rsidRDefault="003056B5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2E4F092F" w14:textId="77777777" w:rsidR="003056B5" w:rsidRPr="006B5DAF" w:rsidRDefault="003056B5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14:paraId="292026C5" w14:textId="2B06D04D" w:rsidR="003056B5" w:rsidRPr="006B5DAF" w:rsidRDefault="00325B78" w:rsidP="0032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92" w:type="dxa"/>
          </w:tcPr>
          <w:p w14:paraId="517C0D1C" w14:textId="65C1E53B" w:rsidR="003056B5" w:rsidRPr="006B5DAF" w:rsidRDefault="000E658B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nica</w:t>
            </w:r>
          </w:p>
        </w:tc>
        <w:tc>
          <w:tcPr>
            <w:tcW w:w="1841" w:type="dxa"/>
          </w:tcPr>
          <w:p w14:paraId="1F0FD832" w14:textId="33FAC32A" w:rsidR="003056B5" w:rsidRPr="006B5DAF" w:rsidRDefault="000E658B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5796564</w:t>
            </w:r>
          </w:p>
        </w:tc>
        <w:tc>
          <w:tcPr>
            <w:tcW w:w="2957" w:type="dxa"/>
          </w:tcPr>
          <w:p w14:paraId="3DE5B4A8" w14:textId="651C2AF7" w:rsidR="003056B5" w:rsidRPr="006B5DAF" w:rsidRDefault="000E658B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7B075F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Yicaed1120@gmail.com</w:t>
              </w:r>
            </w:hyperlink>
          </w:p>
        </w:tc>
      </w:tr>
      <w:tr w:rsidR="003056B5" w:rsidRPr="006B5DAF" w14:paraId="0D9BA9BD" w14:textId="77777777" w:rsidTr="00341A46">
        <w:trPr>
          <w:trHeight w:val="435"/>
        </w:trPr>
        <w:tc>
          <w:tcPr>
            <w:tcW w:w="2015" w:type="dxa"/>
            <w:vMerge/>
          </w:tcPr>
          <w:p w14:paraId="21A51FD7" w14:textId="77777777" w:rsidR="003056B5" w:rsidRPr="006B5DAF" w:rsidRDefault="003056B5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56C34090" w14:textId="3A79EDC2" w:rsidR="009B195E" w:rsidRPr="006B5DAF" w:rsidRDefault="009B195E" w:rsidP="00596404">
            <w:pPr>
              <w:tabs>
                <w:tab w:val="left" w:pos="5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1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86F4A">
              <w:rPr>
                <w:rFonts w:ascii="Times New Roman" w:hAnsi="Times New Roman" w:cs="Times New Roman"/>
                <w:sz w:val="20"/>
                <w:szCs w:val="20"/>
              </w:rPr>
              <w:t>Nerly</w:t>
            </w:r>
            <w:proofErr w:type="spellEnd"/>
            <w:r w:rsidR="00286F4A">
              <w:rPr>
                <w:rFonts w:ascii="Times New Roman" w:hAnsi="Times New Roman" w:cs="Times New Roman"/>
                <w:sz w:val="20"/>
                <w:szCs w:val="20"/>
              </w:rPr>
              <w:t xml:space="preserve"> Valentina Chinchilla </w:t>
            </w:r>
            <w:proofErr w:type="spellStart"/>
            <w:r w:rsidR="00286F4A">
              <w:rPr>
                <w:rFonts w:ascii="Times New Roman" w:hAnsi="Times New Roman" w:cs="Times New Roman"/>
                <w:sz w:val="20"/>
                <w:szCs w:val="20"/>
              </w:rPr>
              <w:t>Casadiegos</w:t>
            </w:r>
            <w:proofErr w:type="spellEnd"/>
          </w:p>
        </w:tc>
        <w:tc>
          <w:tcPr>
            <w:tcW w:w="1163" w:type="dxa"/>
          </w:tcPr>
          <w:p w14:paraId="1B90BCC4" w14:textId="77777777" w:rsidR="003056B5" w:rsidRPr="006B5DAF" w:rsidRDefault="003056B5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14:paraId="1AA666A0" w14:textId="3F71F47D" w:rsidR="003056B5" w:rsidRPr="006B5DAF" w:rsidRDefault="00325B78" w:rsidP="0032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92" w:type="dxa"/>
          </w:tcPr>
          <w:p w14:paraId="7CBBBD2C" w14:textId="32B4092D" w:rsidR="003056B5" w:rsidRPr="006B5DAF" w:rsidRDefault="000E658B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ESCOLAR Y PRIMARIA</w:t>
            </w:r>
          </w:p>
        </w:tc>
        <w:tc>
          <w:tcPr>
            <w:tcW w:w="1841" w:type="dxa"/>
          </w:tcPr>
          <w:p w14:paraId="495531E7" w14:textId="49CD1101" w:rsidR="003056B5" w:rsidRPr="006B5DAF" w:rsidRDefault="000E658B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8762694</w:t>
            </w:r>
          </w:p>
        </w:tc>
        <w:tc>
          <w:tcPr>
            <w:tcW w:w="2957" w:type="dxa"/>
          </w:tcPr>
          <w:p w14:paraId="64683A91" w14:textId="6A9B9A57" w:rsidR="003056B5" w:rsidRPr="006B5DAF" w:rsidRDefault="00286F4A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7B075F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chinchillacasadiegosnerlyvalen@gmail.com</w:t>
              </w:r>
            </w:hyperlink>
          </w:p>
        </w:tc>
      </w:tr>
    </w:tbl>
    <w:p w14:paraId="35E0ABC7" w14:textId="77777777" w:rsidR="004202CE" w:rsidRPr="006B5DAF" w:rsidRDefault="004202C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0"/>
        <w:gridCol w:w="1888"/>
        <w:gridCol w:w="988"/>
        <w:gridCol w:w="1252"/>
        <w:gridCol w:w="1543"/>
        <w:gridCol w:w="1676"/>
        <w:gridCol w:w="3749"/>
      </w:tblGrid>
      <w:tr w:rsidR="00341A46" w:rsidRPr="006B5DAF" w14:paraId="25CE90E3" w14:textId="77777777" w:rsidTr="00614C1E">
        <w:trPr>
          <w:trHeight w:val="435"/>
        </w:trPr>
        <w:tc>
          <w:tcPr>
            <w:tcW w:w="1924" w:type="dxa"/>
          </w:tcPr>
          <w:p w14:paraId="072AC49E" w14:textId="5EC4F9F9" w:rsidR="00341A46" w:rsidRPr="006B5DAF" w:rsidRDefault="00341A46" w:rsidP="00F045F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5D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ducación </w:t>
            </w:r>
            <w:r w:rsidR="00F04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conómica</w:t>
            </w:r>
            <w:r w:rsidRPr="006B5D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y financiera</w:t>
            </w:r>
          </w:p>
        </w:tc>
        <w:tc>
          <w:tcPr>
            <w:tcW w:w="2153" w:type="dxa"/>
          </w:tcPr>
          <w:p w14:paraId="55C54DD1" w14:textId="77777777" w:rsidR="00B05851" w:rsidRDefault="000E658B" w:rsidP="00614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Yiseth  Carvajalin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rrera </w:t>
            </w:r>
          </w:p>
          <w:p w14:paraId="0EC59447" w14:textId="4BE573B0" w:rsidR="000E658B" w:rsidRPr="006B5DAF" w:rsidRDefault="000E658B" w:rsidP="00614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14:paraId="4CD62815" w14:textId="0133BE1B" w:rsidR="00341A46" w:rsidRPr="006B5DAF" w:rsidRDefault="00341A46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14:paraId="4ECC819F" w14:textId="11BD2313" w:rsidR="00341A46" w:rsidRPr="006B5DAF" w:rsidRDefault="00325B78" w:rsidP="0032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14:paraId="1695A25B" w14:textId="7A67F8DA" w:rsidR="00341A46" w:rsidRPr="006B5DAF" w:rsidRDefault="000E658B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nica</w:t>
            </w:r>
          </w:p>
        </w:tc>
        <w:tc>
          <w:tcPr>
            <w:tcW w:w="1842" w:type="dxa"/>
          </w:tcPr>
          <w:p w14:paraId="05823EA0" w14:textId="4C7FBC5A" w:rsidR="00341A46" w:rsidRPr="006B5DAF" w:rsidRDefault="00F045F4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5796564</w:t>
            </w:r>
          </w:p>
        </w:tc>
        <w:tc>
          <w:tcPr>
            <w:tcW w:w="2908" w:type="dxa"/>
          </w:tcPr>
          <w:p w14:paraId="70A93120" w14:textId="04A93EAB" w:rsidR="00341A46" w:rsidRPr="006B5DAF" w:rsidRDefault="000E658B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7B075F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Yicaed1120@gmail.com</w:t>
              </w:r>
            </w:hyperlink>
          </w:p>
        </w:tc>
      </w:tr>
      <w:tr w:rsidR="009B195E" w:rsidRPr="006B5DAF" w14:paraId="6B7D6888" w14:textId="77777777" w:rsidTr="003056B5">
        <w:trPr>
          <w:trHeight w:val="300"/>
        </w:trPr>
        <w:tc>
          <w:tcPr>
            <w:tcW w:w="1924" w:type="dxa"/>
            <w:tcBorders>
              <w:top w:val="nil"/>
            </w:tcBorders>
          </w:tcPr>
          <w:p w14:paraId="5F72F7A4" w14:textId="77777777" w:rsidR="009B195E" w:rsidRDefault="009B195E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</w:tcPr>
          <w:p w14:paraId="5893275E" w14:textId="763BE966" w:rsidR="009B195E" w:rsidRDefault="00286F4A" w:rsidP="006C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rl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lentina Chinchil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sadiegos</w:t>
            </w:r>
            <w:proofErr w:type="spellEnd"/>
          </w:p>
        </w:tc>
        <w:tc>
          <w:tcPr>
            <w:tcW w:w="1263" w:type="dxa"/>
          </w:tcPr>
          <w:p w14:paraId="205A245B" w14:textId="77777777" w:rsidR="009B195E" w:rsidRPr="006B5DAF" w:rsidRDefault="009B195E" w:rsidP="006C1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14:paraId="3D317D6B" w14:textId="1FF74434" w:rsidR="009B195E" w:rsidRPr="006B5DAF" w:rsidRDefault="00325B78" w:rsidP="0032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14:paraId="2EA53ADA" w14:textId="35F0EC74" w:rsidR="009B195E" w:rsidRDefault="000E658B" w:rsidP="006C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ESCOLAR Y PRIMARIA</w:t>
            </w:r>
          </w:p>
        </w:tc>
        <w:tc>
          <w:tcPr>
            <w:tcW w:w="1842" w:type="dxa"/>
          </w:tcPr>
          <w:p w14:paraId="13CF93E4" w14:textId="7F9F0F5E" w:rsidR="009B195E" w:rsidRPr="006B5DAF" w:rsidRDefault="00F045F4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8762694</w:t>
            </w:r>
          </w:p>
        </w:tc>
        <w:tc>
          <w:tcPr>
            <w:tcW w:w="2908" w:type="dxa"/>
          </w:tcPr>
          <w:p w14:paraId="1D694B60" w14:textId="6E7CE361" w:rsidR="009B195E" w:rsidRPr="006B5DAF" w:rsidRDefault="00286F4A" w:rsidP="001D7859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hyperlink r:id="rId13" w:history="1">
              <w:r w:rsidRPr="007B075F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chinchillacasadiegosnerlyvalen@gmail.com</w:t>
              </w:r>
            </w:hyperlink>
          </w:p>
        </w:tc>
      </w:tr>
    </w:tbl>
    <w:p w14:paraId="2A517B3C" w14:textId="77777777" w:rsidR="004202CE" w:rsidRPr="006B5DAF" w:rsidRDefault="004202C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0"/>
        <w:gridCol w:w="2060"/>
        <w:gridCol w:w="1236"/>
        <w:gridCol w:w="1432"/>
        <w:gridCol w:w="1495"/>
        <w:gridCol w:w="1796"/>
        <w:gridCol w:w="2927"/>
      </w:tblGrid>
      <w:tr w:rsidR="003056B5" w:rsidRPr="006B5DAF" w14:paraId="06A0CD7B" w14:textId="77777777" w:rsidTr="00962C3A">
        <w:trPr>
          <w:trHeight w:val="465"/>
        </w:trPr>
        <w:tc>
          <w:tcPr>
            <w:tcW w:w="2051" w:type="dxa"/>
            <w:vMerge w:val="restart"/>
          </w:tcPr>
          <w:p w14:paraId="604C7308" w14:textId="159D1E1B" w:rsidR="003056B5" w:rsidRPr="006B5DAF" w:rsidRDefault="00187B85" w:rsidP="00F045F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056B5" w:rsidRPr="006B5D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ucación sexual y construcción de ciudadanía</w:t>
            </w:r>
          </w:p>
        </w:tc>
        <w:tc>
          <w:tcPr>
            <w:tcW w:w="2121" w:type="dxa"/>
          </w:tcPr>
          <w:p w14:paraId="77E61D44" w14:textId="37816DCF" w:rsidR="00B05851" w:rsidRDefault="000E658B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yela Zareth Bacca Monroy </w:t>
            </w:r>
          </w:p>
          <w:p w14:paraId="6FE5EF51" w14:textId="2E1510D4" w:rsidR="000E658B" w:rsidRDefault="000E658B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dy Paola Rueda</w:t>
            </w:r>
            <w:r w:rsidR="00286F4A">
              <w:rPr>
                <w:rFonts w:ascii="Times New Roman" w:hAnsi="Times New Roman" w:cs="Times New Roman"/>
                <w:sz w:val="20"/>
                <w:szCs w:val="20"/>
              </w:rPr>
              <w:t xml:space="preserve"> Vargas </w:t>
            </w:r>
          </w:p>
        </w:tc>
        <w:tc>
          <w:tcPr>
            <w:tcW w:w="1294" w:type="dxa"/>
          </w:tcPr>
          <w:p w14:paraId="631AE877" w14:textId="7B5E6F7E" w:rsidR="003056B5" w:rsidRPr="006B5DAF" w:rsidRDefault="003056B5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14:paraId="1A5508C1" w14:textId="6C00507C" w:rsidR="003056B5" w:rsidRPr="006B5DAF" w:rsidRDefault="00325B78" w:rsidP="0032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4" w:type="dxa"/>
          </w:tcPr>
          <w:p w14:paraId="4B3DA0B1" w14:textId="02DB5F90" w:rsidR="003056B5" w:rsidRDefault="000E658B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nica</w:t>
            </w:r>
          </w:p>
        </w:tc>
        <w:tc>
          <w:tcPr>
            <w:tcW w:w="1830" w:type="dxa"/>
          </w:tcPr>
          <w:p w14:paraId="3834CFB6" w14:textId="7234FF6A" w:rsidR="003056B5" w:rsidRDefault="000E658B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2783951</w:t>
            </w:r>
          </w:p>
          <w:p w14:paraId="76378CFA" w14:textId="77777777" w:rsidR="00286F4A" w:rsidRDefault="00286F4A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A7235" w14:textId="6A32687F" w:rsidR="000E658B" w:rsidRPr="006B5DAF" w:rsidRDefault="000E658B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6610738</w:t>
            </w:r>
          </w:p>
        </w:tc>
        <w:tc>
          <w:tcPr>
            <w:tcW w:w="2938" w:type="dxa"/>
          </w:tcPr>
          <w:p w14:paraId="3011A042" w14:textId="268242C1" w:rsidR="003056B5" w:rsidRDefault="00F045F4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7B075F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Anyelabacca995@hotmail.com</w:t>
              </w:r>
            </w:hyperlink>
          </w:p>
          <w:p w14:paraId="410C0ECE" w14:textId="350B1906" w:rsidR="00F045F4" w:rsidRPr="006B5DAF" w:rsidRDefault="00286F4A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7B075F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Leidyrv24@hotmail.com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056B5" w:rsidRPr="006B5DAF" w14:paraId="3FB29B0D" w14:textId="77777777" w:rsidTr="00962C3A">
        <w:trPr>
          <w:trHeight w:val="536"/>
        </w:trPr>
        <w:tc>
          <w:tcPr>
            <w:tcW w:w="2051" w:type="dxa"/>
            <w:vMerge/>
          </w:tcPr>
          <w:p w14:paraId="1F50C774" w14:textId="77777777" w:rsidR="003056B5" w:rsidRPr="006B5DAF" w:rsidRDefault="003056B5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930F545" w14:textId="28EA5043" w:rsidR="00421861" w:rsidRDefault="000E658B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cio Alejandra Riola Gamboa </w:t>
            </w:r>
          </w:p>
          <w:p w14:paraId="6FED5206" w14:textId="27893043" w:rsidR="000E658B" w:rsidRDefault="000E658B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ancy Gabriela Zaraza Suarez </w:t>
            </w:r>
          </w:p>
          <w:p w14:paraId="550D3FF3" w14:textId="4FBEA722" w:rsidR="000E658B" w:rsidRPr="006B5DAF" w:rsidRDefault="000E658B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rika Tatiana Tarazo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rc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23640713" w14:textId="77777777" w:rsidR="003056B5" w:rsidRPr="006B5DAF" w:rsidRDefault="003056B5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4F7029A9" w14:textId="77777777" w:rsidR="003056B5" w:rsidRPr="006B5DAF" w:rsidRDefault="003056B5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14:paraId="1CFB165B" w14:textId="631C9DD4" w:rsidR="003056B5" w:rsidRPr="006B5DAF" w:rsidRDefault="00325B78" w:rsidP="0032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4" w:type="dxa"/>
          </w:tcPr>
          <w:p w14:paraId="6795725B" w14:textId="3EC2A0F3" w:rsidR="003056B5" w:rsidRPr="006B5DAF" w:rsidRDefault="000E658B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ESCOLAR Y PRIMARIA</w:t>
            </w:r>
          </w:p>
        </w:tc>
        <w:tc>
          <w:tcPr>
            <w:tcW w:w="1830" w:type="dxa"/>
          </w:tcPr>
          <w:p w14:paraId="3D67C199" w14:textId="4C283C3E" w:rsidR="003056B5" w:rsidRDefault="00F045F4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4630215</w:t>
            </w:r>
          </w:p>
          <w:p w14:paraId="3E9C063E" w14:textId="77777777" w:rsidR="00286F4A" w:rsidRDefault="00286F4A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80A49" w14:textId="02A84BB3" w:rsidR="00F045F4" w:rsidRDefault="00F045F4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5164468</w:t>
            </w:r>
          </w:p>
          <w:p w14:paraId="0D6CB6F8" w14:textId="77777777" w:rsidR="00286F4A" w:rsidRDefault="00286F4A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0E9F8" w14:textId="0FDAF63A" w:rsidR="00F045F4" w:rsidRPr="006B5DAF" w:rsidRDefault="00F045F4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7758259</w:t>
            </w:r>
          </w:p>
        </w:tc>
        <w:tc>
          <w:tcPr>
            <w:tcW w:w="2938" w:type="dxa"/>
          </w:tcPr>
          <w:p w14:paraId="751477FE" w14:textId="0FEFE3BB" w:rsidR="003056B5" w:rsidRDefault="00F045F4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7B075F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Riolarocio09@gmail.com</w:t>
              </w:r>
            </w:hyperlink>
          </w:p>
          <w:p w14:paraId="010042D9" w14:textId="77777777" w:rsidR="00F045F4" w:rsidRDefault="00F045F4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700C2" w14:textId="02111E02" w:rsidR="00F045F4" w:rsidRDefault="00F045F4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Pr="007B075F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Francyzaraza31@gmail.com</w:t>
              </w:r>
            </w:hyperlink>
          </w:p>
          <w:p w14:paraId="65B8D56B" w14:textId="7EE05307" w:rsidR="00F045F4" w:rsidRDefault="00F045F4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E2D5F" w14:textId="77CD2F95" w:rsidR="00F045F4" w:rsidRDefault="00F045F4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Pr="007B075F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Ett111@gmail.com</w:t>
              </w:r>
            </w:hyperlink>
          </w:p>
          <w:p w14:paraId="671035DD" w14:textId="77777777" w:rsidR="00F045F4" w:rsidRDefault="00F045F4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CB1ED" w14:textId="4F9D1DA4" w:rsidR="00F045F4" w:rsidRPr="006B5DAF" w:rsidRDefault="00F045F4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297896" w14:textId="77777777" w:rsidR="004202CE" w:rsidRPr="006B5DAF" w:rsidRDefault="004202C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7"/>
        <w:gridCol w:w="1956"/>
        <w:gridCol w:w="1247"/>
        <w:gridCol w:w="1281"/>
        <w:gridCol w:w="1560"/>
        <w:gridCol w:w="1855"/>
        <w:gridCol w:w="3200"/>
      </w:tblGrid>
      <w:tr w:rsidR="00962C3A" w:rsidRPr="006B5DAF" w14:paraId="7FDF8673" w14:textId="77777777" w:rsidTr="00962C3A">
        <w:tc>
          <w:tcPr>
            <w:tcW w:w="1901" w:type="dxa"/>
          </w:tcPr>
          <w:p w14:paraId="1D03E18B" w14:textId="7062EC6D" w:rsidR="00962C3A" w:rsidRPr="006B5DAF" w:rsidRDefault="00962C3A" w:rsidP="00F045F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5D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vilidad segura</w:t>
            </w:r>
          </w:p>
        </w:tc>
        <w:tc>
          <w:tcPr>
            <w:tcW w:w="2008" w:type="dxa"/>
          </w:tcPr>
          <w:p w14:paraId="3863B424" w14:textId="77777777" w:rsidR="00F045F4" w:rsidRDefault="00F045F4" w:rsidP="00F0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yela Zareth Bacca Monroy </w:t>
            </w:r>
          </w:p>
          <w:p w14:paraId="38F05D2D" w14:textId="645BE7F3" w:rsidR="00841956" w:rsidRPr="006B5DAF" w:rsidRDefault="00F045F4" w:rsidP="00F0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dy Paola Rueda</w:t>
            </w:r>
            <w:r w:rsidR="00286F4A">
              <w:rPr>
                <w:rFonts w:ascii="Times New Roman" w:hAnsi="Times New Roman" w:cs="Times New Roman"/>
                <w:sz w:val="20"/>
                <w:szCs w:val="20"/>
              </w:rPr>
              <w:t xml:space="preserve"> Vargas </w:t>
            </w:r>
          </w:p>
        </w:tc>
        <w:tc>
          <w:tcPr>
            <w:tcW w:w="1303" w:type="dxa"/>
          </w:tcPr>
          <w:p w14:paraId="78334C5A" w14:textId="2C9034F3" w:rsidR="00962C3A" w:rsidRPr="006B5DAF" w:rsidRDefault="00962C3A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14:paraId="6305240F" w14:textId="5BDFC6B9" w:rsidR="00962C3A" w:rsidRPr="006B5DAF" w:rsidRDefault="00325B78" w:rsidP="0032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4" w:type="dxa"/>
          </w:tcPr>
          <w:p w14:paraId="57454DF5" w14:textId="34EDC625" w:rsidR="00962C3A" w:rsidRPr="006B5DAF" w:rsidRDefault="000E658B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nica</w:t>
            </w:r>
          </w:p>
        </w:tc>
        <w:tc>
          <w:tcPr>
            <w:tcW w:w="1890" w:type="dxa"/>
          </w:tcPr>
          <w:p w14:paraId="754DF82D" w14:textId="1EB410A1" w:rsidR="00F045F4" w:rsidRDefault="00F045F4" w:rsidP="00F0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2783951</w:t>
            </w:r>
          </w:p>
          <w:p w14:paraId="7CEEB45F" w14:textId="77777777" w:rsidR="00286F4A" w:rsidRDefault="00286F4A" w:rsidP="00F04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CC892C" w14:textId="4B36DFC4" w:rsidR="00962C3A" w:rsidRPr="006B5DAF" w:rsidRDefault="00F045F4" w:rsidP="00F0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6610738</w:t>
            </w:r>
          </w:p>
        </w:tc>
        <w:tc>
          <w:tcPr>
            <w:tcW w:w="3225" w:type="dxa"/>
          </w:tcPr>
          <w:p w14:paraId="0FE47E74" w14:textId="77777777" w:rsidR="00F045F4" w:rsidRDefault="00F045F4" w:rsidP="00F0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Pr="007B075F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Anyelabacca995@hotmail.com</w:t>
              </w:r>
            </w:hyperlink>
          </w:p>
          <w:p w14:paraId="79B7164D" w14:textId="262D5ECB" w:rsidR="00962C3A" w:rsidRPr="006B5DAF" w:rsidRDefault="00286F4A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Pr="007B075F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Leidyrv24@hotmail.com</w:t>
              </w:r>
            </w:hyperlink>
          </w:p>
        </w:tc>
      </w:tr>
      <w:tr w:rsidR="003056B5" w:rsidRPr="006B5DAF" w14:paraId="04793E2F" w14:textId="77777777" w:rsidTr="003056B5">
        <w:trPr>
          <w:trHeight w:val="300"/>
        </w:trPr>
        <w:tc>
          <w:tcPr>
            <w:tcW w:w="1901" w:type="dxa"/>
            <w:tcBorders>
              <w:top w:val="nil"/>
            </w:tcBorders>
          </w:tcPr>
          <w:p w14:paraId="332044C1" w14:textId="77777777" w:rsidR="003056B5" w:rsidRPr="006B5DAF" w:rsidRDefault="003056B5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14:paraId="294E3386" w14:textId="1ECCA986" w:rsidR="00F045F4" w:rsidRDefault="00F045F4" w:rsidP="00F0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cio Alejandra Riola Gamboa </w:t>
            </w:r>
          </w:p>
          <w:p w14:paraId="381B736C" w14:textId="77777777" w:rsidR="00F045F4" w:rsidRDefault="00F045F4" w:rsidP="00F0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ancy Gabriela Zaraza Suarez </w:t>
            </w:r>
          </w:p>
          <w:p w14:paraId="1027C49D" w14:textId="77777777" w:rsidR="00F045F4" w:rsidRPr="006B5DAF" w:rsidRDefault="00F045F4" w:rsidP="00F0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rika Tatiana Tarazo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rc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5F81532C" w14:textId="60AE6E5C" w:rsidR="003056B5" w:rsidRDefault="003056B5" w:rsidP="00E15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78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03" w:type="dxa"/>
          </w:tcPr>
          <w:p w14:paraId="7F60AE19" w14:textId="77777777" w:rsidR="003056B5" w:rsidRPr="006B5DAF" w:rsidRDefault="003056B5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14:paraId="3B040399" w14:textId="32D798F3" w:rsidR="003056B5" w:rsidRPr="006B5DAF" w:rsidRDefault="00325B78" w:rsidP="0032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4" w:type="dxa"/>
          </w:tcPr>
          <w:p w14:paraId="240ACAA4" w14:textId="22ED6559" w:rsidR="003056B5" w:rsidRPr="006B5DAF" w:rsidRDefault="000E658B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ESCOLAR Y PRIMARIA</w:t>
            </w:r>
          </w:p>
        </w:tc>
        <w:tc>
          <w:tcPr>
            <w:tcW w:w="1890" w:type="dxa"/>
          </w:tcPr>
          <w:p w14:paraId="3BE9F5C5" w14:textId="6C8A9014" w:rsidR="00F045F4" w:rsidRDefault="00F045F4" w:rsidP="00F0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4630215</w:t>
            </w:r>
          </w:p>
          <w:p w14:paraId="1AC63AF1" w14:textId="77777777" w:rsidR="00286F4A" w:rsidRDefault="00286F4A" w:rsidP="00F04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8664D4" w14:textId="41CFE3C7" w:rsidR="00F045F4" w:rsidRDefault="00F045F4" w:rsidP="00F0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5164468</w:t>
            </w:r>
          </w:p>
          <w:p w14:paraId="5F6213EC" w14:textId="77777777" w:rsidR="00286F4A" w:rsidRDefault="00286F4A" w:rsidP="00F04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0CC90C" w14:textId="53D6DFD2" w:rsidR="003056B5" w:rsidRPr="006B5DAF" w:rsidRDefault="00F045F4" w:rsidP="00F0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7758259</w:t>
            </w:r>
          </w:p>
        </w:tc>
        <w:tc>
          <w:tcPr>
            <w:tcW w:w="3225" w:type="dxa"/>
          </w:tcPr>
          <w:p w14:paraId="7BEDD102" w14:textId="77777777" w:rsidR="00F045F4" w:rsidRDefault="00F045F4" w:rsidP="00F0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Pr="007B075F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Riolarocio09@gmail.com</w:t>
              </w:r>
            </w:hyperlink>
          </w:p>
          <w:p w14:paraId="6D782505" w14:textId="77777777" w:rsidR="00F045F4" w:rsidRDefault="00F045F4" w:rsidP="00F04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313537" w14:textId="77777777" w:rsidR="00F045F4" w:rsidRDefault="00F045F4" w:rsidP="00F0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Pr="007B075F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Francyzaraza31@gmail.com</w:t>
              </w:r>
            </w:hyperlink>
          </w:p>
          <w:p w14:paraId="3BD35752" w14:textId="77777777" w:rsidR="00F045F4" w:rsidRDefault="00F045F4" w:rsidP="00F04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9C48C" w14:textId="77777777" w:rsidR="00F045F4" w:rsidRDefault="00F045F4" w:rsidP="00F0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Pr="007B075F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Ett111@gmail.com</w:t>
              </w:r>
            </w:hyperlink>
          </w:p>
          <w:p w14:paraId="7E89B888" w14:textId="0B76458F" w:rsidR="003056B5" w:rsidRPr="006B5DAF" w:rsidRDefault="003056B5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533F75" w14:textId="77777777" w:rsidR="004202CE" w:rsidRPr="006B5DAF" w:rsidRDefault="004202C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8"/>
        <w:gridCol w:w="1937"/>
        <w:gridCol w:w="1197"/>
        <w:gridCol w:w="1282"/>
        <w:gridCol w:w="1561"/>
        <w:gridCol w:w="1855"/>
        <w:gridCol w:w="3296"/>
      </w:tblGrid>
      <w:tr w:rsidR="003056B5" w:rsidRPr="006B5DAF" w14:paraId="53E73532" w14:textId="77777777" w:rsidTr="00962C3A">
        <w:trPr>
          <w:trHeight w:val="267"/>
        </w:trPr>
        <w:tc>
          <w:tcPr>
            <w:tcW w:w="1876" w:type="dxa"/>
            <w:vMerge w:val="restart"/>
          </w:tcPr>
          <w:p w14:paraId="26B62FB1" w14:textId="70163E89" w:rsidR="003056B5" w:rsidRPr="006B5DAF" w:rsidRDefault="003056B5" w:rsidP="00F045F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5D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Derechos humanos</w:t>
            </w:r>
          </w:p>
        </w:tc>
        <w:tc>
          <w:tcPr>
            <w:tcW w:w="1987" w:type="dxa"/>
          </w:tcPr>
          <w:p w14:paraId="7DFE2D49" w14:textId="77777777" w:rsidR="00F045F4" w:rsidRDefault="00F045F4" w:rsidP="00F0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yela Zareth Bacca Monroy </w:t>
            </w:r>
          </w:p>
          <w:p w14:paraId="434D6C91" w14:textId="6A4F6E68" w:rsidR="00B05851" w:rsidRPr="006B5DAF" w:rsidRDefault="00F045F4" w:rsidP="00F0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dy Paola Rueda</w:t>
            </w:r>
            <w:r w:rsidR="00286F4A">
              <w:rPr>
                <w:rFonts w:ascii="Times New Roman" w:hAnsi="Times New Roman" w:cs="Times New Roman"/>
                <w:sz w:val="20"/>
                <w:szCs w:val="20"/>
              </w:rPr>
              <w:t xml:space="preserve"> Vargas</w:t>
            </w:r>
          </w:p>
        </w:tc>
        <w:tc>
          <w:tcPr>
            <w:tcW w:w="1249" w:type="dxa"/>
          </w:tcPr>
          <w:p w14:paraId="0C4ACBB9" w14:textId="77777777" w:rsidR="003056B5" w:rsidRPr="006B5DAF" w:rsidRDefault="003056B5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14:paraId="2C7631E7" w14:textId="141371C7" w:rsidR="003056B5" w:rsidRPr="006B5DAF" w:rsidRDefault="00325B78" w:rsidP="0032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4" w:type="dxa"/>
          </w:tcPr>
          <w:p w14:paraId="4D653F83" w14:textId="7CE85941" w:rsidR="003056B5" w:rsidRPr="006B5DAF" w:rsidRDefault="000E658B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nica</w:t>
            </w:r>
          </w:p>
        </w:tc>
        <w:tc>
          <w:tcPr>
            <w:tcW w:w="1889" w:type="dxa"/>
          </w:tcPr>
          <w:p w14:paraId="53022ABA" w14:textId="50A31B47" w:rsidR="00F045F4" w:rsidRDefault="00F045F4" w:rsidP="00F0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2783951</w:t>
            </w:r>
          </w:p>
          <w:p w14:paraId="1C5A44C4" w14:textId="77777777" w:rsidR="00286F4A" w:rsidRDefault="00286F4A" w:rsidP="00F04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26134" w14:textId="152DF172" w:rsidR="003056B5" w:rsidRPr="006B5DAF" w:rsidRDefault="00F045F4" w:rsidP="00F0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6610738</w:t>
            </w:r>
          </w:p>
        </w:tc>
        <w:tc>
          <w:tcPr>
            <w:tcW w:w="3326" w:type="dxa"/>
          </w:tcPr>
          <w:p w14:paraId="7D104E56" w14:textId="77777777" w:rsidR="003056B5" w:rsidRDefault="00F045F4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Pr="007B075F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Anyelabacca995@hotmail.com</w:t>
              </w:r>
            </w:hyperlink>
          </w:p>
          <w:p w14:paraId="4D97CED9" w14:textId="759A4162" w:rsidR="00286F4A" w:rsidRPr="006B5DAF" w:rsidRDefault="00286F4A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Pr="007B075F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Leidyrv24@hotmail.com</w:t>
              </w:r>
            </w:hyperlink>
          </w:p>
        </w:tc>
      </w:tr>
      <w:tr w:rsidR="003056B5" w:rsidRPr="006B5DAF" w14:paraId="7FA90387" w14:textId="77777777" w:rsidTr="00962C3A">
        <w:trPr>
          <w:trHeight w:val="267"/>
        </w:trPr>
        <w:tc>
          <w:tcPr>
            <w:tcW w:w="1876" w:type="dxa"/>
            <w:vMerge/>
          </w:tcPr>
          <w:p w14:paraId="78AFDAFB" w14:textId="77777777" w:rsidR="003056B5" w:rsidRPr="006B5DAF" w:rsidRDefault="003056B5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14:paraId="52669CBA" w14:textId="77777777" w:rsidR="00F045F4" w:rsidRDefault="00F045F4" w:rsidP="00F0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cio Alejandra Riola Gamboa </w:t>
            </w:r>
          </w:p>
          <w:p w14:paraId="45975E97" w14:textId="77777777" w:rsidR="00F045F4" w:rsidRDefault="00F045F4" w:rsidP="00F0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ancy Gabriela Zaraza Suarez </w:t>
            </w:r>
          </w:p>
          <w:p w14:paraId="5B14AA95" w14:textId="77777777" w:rsidR="00F045F4" w:rsidRPr="006B5DAF" w:rsidRDefault="00F045F4" w:rsidP="00F0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rika Tatiana Tarazo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rc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0D70B4C1" w14:textId="18860DF2" w:rsidR="003056B5" w:rsidRPr="006B5DAF" w:rsidRDefault="003056B5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14:paraId="37D2F8A6" w14:textId="1A690F62" w:rsidR="003056B5" w:rsidRPr="006B5DAF" w:rsidRDefault="003056B5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14:paraId="3399DC69" w14:textId="4900AE6B" w:rsidR="003056B5" w:rsidRPr="006B5DAF" w:rsidRDefault="00325B78" w:rsidP="0032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4" w:type="dxa"/>
          </w:tcPr>
          <w:p w14:paraId="30A97566" w14:textId="5F8FBEF8" w:rsidR="003056B5" w:rsidRPr="006B5DAF" w:rsidRDefault="000E658B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ESCOLAR Y PRIMARIA</w:t>
            </w:r>
          </w:p>
        </w:tc>
        <w:tc>
          <w:tcPr>
            <w:tcW w:w="1889" w:type="dxa"/>
          </w:tcPr>
          <w:p w14:paraId="2ACC0EA8" w14:textId="044B8817" w:rsidR="00F045F4" w:rsidRDefault="00F045F4" w:rsidP="00F0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4630215</w:t>
            </w:r>
          </w:p>
          <w:p w14:paraId="60B09AF1" w14:textId="77777777" w:rsidR="00286F4A" w:rsidRDefault="00286F4A" w:rsidP="00F04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B1107" w14:textId="4E0CE21A" w:rsidR="00F045F4" w:rsidRDefault="00F045F4" w:rsidP="00F0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5164468</w:t>
            </w:r>
          </w:p>
          <w:p w14:paraId="5F4AE38C" w14:textId="77777777" w:rsidR="00286F4A" w:rsidRDefault="00286F4A" w:rsidP="00F04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0987F1" w14:textId="4DA93D1E" w:rsidR="003056B5" w:rsidRPr="006B5DAF" w:rsidRDefault="00F045F4" w:rsidP="00F0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7758259</w:t>
            </w:r>
          </w:p>
        </w:tc>
        <w:tc>
          <w:tcPr>
            <w:tcW w:w="3326" w:type="dxa"/>
          </w:tcPr>
          <w:p w14:paraId="207F0675" w14:textId="77777777" w:rsidR="00F045F4" w:rsidRDefault="00F045F4" w:rsidP="00F0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Pr="007B075F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Riolarocio09@gmail.com</w:t>
              </w:r>
            </w:hyperlink>
          </w:p>
          <w:p w14:paraId="44276CD4" w14:textId="77777777" w:rsidR="00F045F4" w:rsidRDefault="00F045F4" w:rsidP="00F04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6CEF1" w14:textId="77777777" w:rsidR="00F045F4" w:rsidRDefault="00F045F4" w:rsidP="00F0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Pr="007B075F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Francyzaraza31@gmail.com</w:t>
              </w:r>
            </w:hyperlink>
          </w:p>
          <w:p w14:paraId="49BDC9CB" w14:textId="77777777" w:rsidR="00F045F4" w:rsidRDefault="00F045F4" w:rsidP="00F04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34D36" w14:textId="77777777" w:rsidR="00F045F4" w:rsidRDefault="00F045F4" w:rsidP="00F0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Pr="007B075F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Ett111@gmail.com</w:t>
              </w:r>
            </w:hyperlink>
          </w:p>
          <w:p w14:paraId="38B12A1A" w14:textId="616E8530" w:rsidR="003056B5" w:rsidRPr="006B5DAF" w:rsidRDefault="003056B5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A76028" w14:textId="77777777" w:rsidR="004202CE" w:rsidRPr="006B5DAF" w:rsidRDefault="004202C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3222" w:type="dxa"/>
        <w:tblLayout w:type="fixed"/>
        <w:tblLook w:val="04A0" w:firstRow="1" w:lastRow="0" w:firstColumn="1" w:lastColumn="0" w:noHBand="0" w:noVBand="1"/>
      </w:tblPr>
      <w:tblGrid>
        <w:gridCol w:w="2235"/>
        <w:gridCol w:w="2487"/>
        <w:gridCol w:w="1312"/>
        <w:gridCol w:w="1704"/>
        <w:gridCol w:w="2096"/>
        <w:gridCol w:w="3388"/>
      </w:tblGrid>
      <w:tr w:rsidR="003056B5" w:rsidRPr="006B5DAF" w14:paraId="26A6A9E5" w14:textId="77777777" w:rsidTr="006F6934">
        <w:trPr>
          <w:trHeight w:val="267"/>
        </w:trPr>
        <w:tc>
          <w:tcPr>
            <w:tcW w:w="2235" w:type="dxa"/>
            <w:vMerge w:val="restart"/>
          </w:tcPr>
          <w:p w14:paraId="3320BB98" w14:textId="5F8F084C" w:rsidR="003056B5" w:rsidRPr="006B5DAF" w:rsidRDefault="00286F4A" w:rsidP="00F045F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Educación catedra de la afrocolombianidad.</w:t>
            </w:r>
          </w:p>
        </w:tc>
        <w:tc>
          <w:tcPr>
            <w:tcW w:w="2487" w:type="dxa"/>
          </w:tcPr>
          <w:p w14:paraId="0F598C86" w14:textId="77777777" w:rsidR="00F045F4" w:rsidRDefault="00F045F4" w:rsidP="00F0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Yiseth  Carvajalin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rrera </w:t>
            </w:r>
          </w:p>
          <w:p w14:paraId="12583BC4" w14:textId="39F15FE1" w:rsidR="00B05851" w:rsidRPr="006B5DAF" w:rsidRDefault="00B05851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DF9862C" w14:textId="611CDC34" w:rsidR="003056B5" w:rsidRPr="006B5DAF" w:rsidRDefault="003056B5" w:rsidP="0032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89D3A1F" w14:textId="73666DCD" w:rsidR="003056B5" w:rsidRPr="006B5DAF" w:rsidRDefault="00286F4A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nica</w:t>
            </w:r>
          </w:p>
        </w:tc>
        <w:tc>
          <w:tcPr>
            <w:tcW w:w="2096" w:type="dxa"/>
          </w:tcPr>
          <w:p w14:paraId="52CBA5EE" w14:textId="0F9BDA1B" w:rsidR="003056B5" w:rsidRPr="006B5DAF" w:rsidRDefault="00286F4A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5796564</w:t>
            </w:r>
          </w:p>
        </w:tc>
        <w:tc>
          <w:tcPr>
            <w:tcW w:w="3388" w:type="dxa"/>
          </w:tcPr>
          <w:p w14:paraId="69A9802A" w14:textId="2FC90622" w:rsidR="003056B5" w:rsidRPr="006B5DAF" w:rsidRDefault="00F045F4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Pr="007B075F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Yicaed1120@gmail.com</w:t>
              </w:r>
            </w:hyperlink>
          </w:p>
        </w:tc>
      </w:tr>
      <w:tr w:rsidR="003056B5" w:rsidRPr="006B5DAF" w14:paraId="43F9AA89" w14:textId="77777777" w:rsidTr="006F6934">
        <w:trPr>
          <w:trHeight w:val="267"/>
        </w:trPr>
        <w:tc>
          <w:tcPr>
            <w:tcW w:w="2235" w:type="dxa"/>
            <w:vMerge/>
          </w:tcPr>
          <w:p w14:paraId="62D0797A" w14:textId="77777777" w:rsidR="003056B5" w:rsidRPr="006B5DAF" w:rsidRDefault="003056B5" w:rsidP="006B5DAF">
            <w:pPr>
              <w:pStyle w:val="Ttulo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7" w:type="dxa"/>
          </w:tcPr>
          <w:p w14:paraId="72D11B81" w14:textId="4F78CC38" w:rsidR="003056B5" w:rsidRPr="006B5DAF" w:rsidRDefault="00286F4A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rl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45F4">
              <w:rPr>
                <w:rFonts w:ascii="Times New Roman" w:hAnsi="Times New Roman" w:cs="Times New Roman"/>
                <w:sz w:val="20"/>
                <w:szCs w:val="20"/>
              </w:rPr>
              <w:t>Valentina Chinchil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sadieg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2" w:type="dxa"/>
          </w:tcPr>
          <w:p w14:paraId="5B190A10" w14:textId="77777777" w:rsidR="003056B5" w:rsidRDefault="003056B5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6AA3FEB9" w14:textId="3697CBF4" w:rsidR="003056B5" w:rsidRDefault="00286F4A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ESCOLAR Y PRIMARIA</w:t>
            </w:r>
          </w:p>
        </w:tc>
        <w:tc>
          <w:tcPr>
            <w:tcW w:w="2096" w:type="dxa"/>
          </w:tcPr>
          <w:p w14:paraId="306FE32A" w14:textId="528A46F5" w:rsidR="003056B5" w:rsidRPr="006B5DAF" w:rsidRDefault="00286F4A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8762694</w:t>
            </w:r>
          </w:p>
        </w:tc>
        <w:tc>
          <w:tcPr>
            <w:tcW w:w="3388" w:type="dxa"/>
          </w:tcPr>
          <w:p w14:paraId="4F6A8192" w14:textId="037E5A61" w:rsidR="003056B5" w:rsidRPr="006B5DAF" w:rsidRDefault="00286F4A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Pr="007B075F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chinchillacasadiegosnerlyvalen@gmail.com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F6934" w:rsidRPr="006B5DAF" w14:paraId="78ED0D9D" w14:textId="77777777" w:rsidTr="006F6934">
        <w:trPr>
          <w:trHeight w:val="267"/>
        </w:trPr>
        <w:tc>
          <w:tcPr>
            <w:tcW w:w="2235" w:type="dxa"/>
          </w:tcPr>
          <w:p w14:paraId="33D70BB7" w14:textId="6D0C5C9C" w:rsidR="006F6934" w:rsidRDefault="00F045F4" w:rsidP="00F045F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ducación Catedra de la paz </w:t>
            </w:r>
          </w:p>
          <w:p w14:paraId="1EBA52EF" w14:textId="36C272A3" w:rsidR="00F045F4" w:rsidRDefault="00F045F4" w:rsidP="00F045F4">
            <w:pPr>
              <w:pStyle w:val="Prrafodelista"/>
            </w:pPr>
          </w:p>
          <w:p w14:paraId="5CB4A3F1" w14:textId="77777777" w:rsidR="00F045F4" w:rsidRPr="00F045F4" w:rsidRDefault="00F045F4" w:rsidP="00F045F4">
            <w:pPr>
              <w:pStyle w:val="Prrafodelista"/>
            </w:pPr>
          </w:p>
          <w:p w14:paraId="7C7C08A0" w14:textId="5BE92972" w:rsidR="00F045F4" w:rsidRPr="00F045F4" w:rsidRDefault="00F045F4" w:rsidP="00286F4A"/>
        </w:tc>
        <w:tc>
          <w:tcPr>
            <w:tcW w:w="2487" w:type="dxa"/>
          </w:tcPr>
          <w:p w14:paraId="2BF3999F" w14:textId="09C3FC7E" w:rsidR="00286F4A" w:rsidRDefault="00286F4A" w:rsidP="00286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yela Zareth Bacca Monroy </w:t>
            </w:r>
          </w:p>
          <w:p w14:paraId="3EBA2E83" w14:textId="77777777" w:rsidR="00286F4A" w:rsidRDefault="00286F4A" w:rsidP="00286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26F23" w14:textId="77777777" w:rsidR="00841956" w:rsidRDefault="00286F4A" w:rsidP="00286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dy Paola Rueda Vargas</w:t>
            </w:r>
          </w:p>
          <w:p w14:paraId="62816A6D" w14:textId="77777777" w:rsidR="00286F4A" w:rsidRDefault="00286F4A" w:rsidP="00286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D18A3" w14:textId="07972F09" w:rsidR="00286F4A" w:rsidRDefault="00286F4A" w:rsidP="00286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ió Alejandra Riola Gamboa</w:t>
            </w:r>
          </w:p>
          <w:p w14:paraId="4DF41EC5" w14:textId="77777777" w:rsidR="00286F4A" w:rsidRDefault="00286F4A" w:rsidP="00286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558698" w14:textId="294D55BE" w:rsidR="00286F4A" w:rsidRDefault="00286F4A" w:rsidP="00286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cy Gabriela Zaraza Suarez</w:t>
            </w:r>
          </w:p>
          <w:p w14:paraId="16DF1C43" w14:textId="77777777" w:rsidR="00286F4A" w:rsidRDefault="00286F4A" w:rsidP="00286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57688" w14:textId="558E2493" w:rsidR="00286F4A" w:rsidRPr="006B5DAF" w:rsidRDefault="00286F4A" w:rsidP="00286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rika Tatiana Tarazo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rc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2" w:type="dxa"/>
          </w:tcPr>
          <w:p w14:paraId="7990ECE2" w14:textId="2AB6AD72" w:rsidR="006F6934" w:rsidRDefault="006F6934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7DCA41F" w14:textId="7303D50E" w:rsidR="006F6934" w:rsidRDefault="00286F4A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nica</w:t>
            </w:r>
          </w:p>
        </w:tc>
        <w:tc>
          <w:tcPr>
            <w:tcW w:w="2096" w:type="dxa"/>
          </w:tcPr>
          <w:p w14:paraId="246D6DDC" w14:textId="58DE3B0A" w:rsidR="006F6934" w:rsidRDefault="00286F4A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278</w:t>
            </w:r>
            <w:r w:rsidR="00325B78">
              <w:rPr>
                <w:rFonts w:ascii="Times New Roman" w:hAnsi="Times New Roman" w:cs="Times New Roman"/>
                <w:sz w:val="20"/>
                <w:szCs w:val="20"/>
              </w:rPr>
              <w:t>3951</w:t>
            </w:r>
          </w:p>
          <w:p w14:paraId="608BDEB9" w14:textId="70EC5537" w:rsidR="00325B78" w:rsidRDefault="00325B78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5B44D2" w14:textId="3C6BDC05" w:rsidR="00325B78" w:rsidRDefault="00325B78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E47A58" w14:textId="363265BA" w:rsidR="00325B78" w:rsidRDefault="00325B78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6610738</w:t>
            </w:r>
          </w:p>
          <w:p w14:paraId="46755534" w14:textId="1E52946B" w:rsidR="00325B78" w:rsidRDefault="00325B78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48F42" w14:textId="059D3523" w:rsidR="00325B78" w:rsidRDefault="00325B78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4630215</w:t>
            </w:r>
          </w:p>
          <w:p w14:paraId="7B0C283F" w14:textId="1C71035B" w:rsidR="00325B78" w:rsidRDefault="00325B78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9A8750" w14:textId="6145C5F4" w:rsidR="00325B78" w:rsidRDefault="00325B78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C7FCD4" w14:textId="5C0D34FC" w:rsidR="00325B78" w:rsidRDefault="00325B78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5164468</w:t>
            </w:r>
          </w:p>
          <w:p w14:paraId="01B68EBA" w14:textId="538E2D9E" w:rsidR="00325B78" w:rsidRDefault="00325B78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78DB26" w14:textId="077BF5A2" w:rsidR="00325B78" w:rsidRDefault="00325B78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8AFD80" w14:textId="1287B851" w:rsidR="00325B78" w:rsidRDefault="00325B78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7758259</w:t>
            </w:r>
          </w:p>
          <w:p w14:paraId="76910337" w14:textId="28056BC3" w:rsidR="00841956" w:rsidRPr="006B5DAF" w:rsidRDefault="00841956" w:rsidP="001D7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8" w:type="dxa"/>
          </w:tcPr>
          <w:p w14:paraId="5434F47A" w14:textId="550391A1" w:rsidR="00325B78" w:rsidRDefault="00325B78" w:rsidP="0032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Pr="007B075F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Anyelabacca995@hotmail.com</w:t>
              </w:r>
            </w:hyperlink>
          </w:p>
          <w:p w14:paraId="04F6A11D" w14:textId="048F7DED" w:rsidR="00325B78" w:rsidRDefault="00325B78" w:rsidP="00325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DE9CE8" w14:textId="77777777" w:rsidR="00325B78" w:rsidRDefault="00325B78" w:rsidP="00325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752A2" w14:textId="77777777" w:rsidR="006F6934" w:rsidRDefault="00325B78" w:rsidP="0032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Pr="007B075F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Leidyrv24@hotmail.com</w:t>
              </w:r>
            </w:hyperlink>
          </w:p>
          <w:p w14:paraId="1C6E5F09" w14:textId="77777777" w:rsidR="00325B78" w:rsidRDefault="00325B78" w:rsidP="00325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09D3B" w14:textId="77777777" w:rsidR="00325B78" w:rsidRDefault="00325B78" w:rsidP="0032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Pr="007B075F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Riolarocio09@gmail.com</w:t>
              </w:r>
            </w:hyperlink>
          </w:p>
          <w:p w14:paraId="1A6A57FE" w14:textId="77777777" w:rsidR="00325B78" w:rsidRDefault="00325B78" w:rsidP="00325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E5DB2" w14:textId="69FEB282" w:rsidR="00325B78" w:rsidRDefault="00325B78" w:rsidP="0032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Pr="007B075F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Francyzaraza31@gmail.com</w:t>
              </w:r>
            </w:hyperlink>
          </w:p>
          <w:p w14:paraId="6B132248" w14:textId="58170410" w:rsidR="00325B78" w:rsidRDefault="00325B78" w:rsidP="00325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3C6D6" w14:textId="77777777" w:rsidR="00325B78" w:rsidRDefault="00325B78" w:rsidP="00325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D7F3C" w14:textId="77777777" w:rsidR="00325B78" w:rsidRDefault="00325B78" w:rsidP="00325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6E728" w14:textId="77777777" w:rsidR="00325B78" w:rsidRDefault="00325B78" w:rsidP="0032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Pr="007B075F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Ett111@gmail.com</w:t>
              </w:r>
            </w:hyperlink>
          </w:p>
          <w:p w14:paraId="34353989" w14:textId="5856F10D" w:rsidR="00325B78" w:rsidRPr="006B5DAF" w:rsidRDefault="00325B78" w:rsidP="00325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179" w:rsidRPr="006B5DAF" w14:paraId="2870597D" w14:textId="77777777" w:rsidTr="006F6934">
        <w:trPr>
          <w:trHeight w:val="267"/>
        </w:trPr>
        <w:tc>
          <w:tcPr>
            <w:tcW w:w="2235" w:type="dxa"/>
            <w:vMerge w:val="restart"/>
          </w:tcPr>
          <w:p w14:paraId="2A57FE0A" w14:textId="1B8D666A" w:rsidR="00180179" w:rsidRDefault="00180179" w:rsidP="00286F4A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YECTO TRANSVERSAL DE URBANIDAD, CIVISMO, PRINCIPIOS Y VALORES HUMANOS</w:t>
            </w:r>
          </w:p>
        </w:tc>
        <w:tc>
          <w:tcPr>
            <w:tcW w:w="2487" w:type="dxa"/>
          </w:tcPr>
          <w:p w14:paraId="58609A3F" w14:textId="1AF76C55" w:rsidR="00180179" w:rsidRDefault="00180179" w:rsidP="006C1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99D6AF" w14:textId="77777777" w:rsidR="00180179" w:rsidRDefault="00325B78" w:rsidP="0032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iseth Carvajalino Barrera </w:t>
            </w:r>
          </w:p>
          <w:p w14:paraId="738F5EBC" w14:textId="77777777" w:rsidR="00325B78" w:rsidRDefault="00325B78" w:rsidP="00325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A3EE7" w14:textId="5F862061" w:rsidR="00325B78" w:rsidRDefault="00325B78" w:rsidP="0032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rl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lentina Chinchil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sadieg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2" w:type="dxa"/>
          </w:tcPr>
          <w:p w14:paraId="5D1BD97E" w14:textId="77777777" w:rsidR="00180179" w:rsidRPr="006B5DAF" w:rsidRDefault="00180179" w:rsidP="006C1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10738BBF" w14:textId="591091B1" w:rsidR="00180179" w:rsidRPr="006B5DAF" w:rsidRDefault="00325B78" w:rsidP="006C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nica</w:t>
            </w:r>
          </w:p>
        </w:tc>
        <w:tc>
          <w:tcPr>
            <w:tcW w:w="2096" w:type="dxa"/>
          </w:tcPr>
          <w:p w14:paraId="2905A20C" w14:textId="682C69C8" w:rsidR="00180179" w:rsidRDefault="00325B78" w:rsidP="006C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5796564</w:t>
            </w:r>
          </w:p>
          <w:p w14:paraId="6CA0B10B" w14:textId="77777777" w:rsidR="00421861" w:rsidRDefault="00421861" w:rsidP="006C1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D5F08" w14:textId="77777777" w:rsidR="00325B78" w:rsidRDefault="00325B78" w:rsidP="006C1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4D11D" w14:textId="09632E59" w:rsidR="00325B78" w:rsidRDefault="00325B78" w:rsidP="006C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8762694</w:t>
            </w:r>
          </w:p>
        </w:tc>
        <w:tc>
          <w:tcPr>
            <w:tcW w:w="3388" w:type="dxa"/>
          </w:tcPr>
          <w:p w14:paraId="087C5596" w14:textId="77777777" w:rsidR="00180179" w:rsidRDefault="00325B78" w:rsidP="006C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Pr="007B075F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Yicaed1120@gmail.com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CEA2B7" w14:textId="77777777" w:rsidR="00325B78" w:rsidRDefault="00325B78" w:rsidP="006C1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8BB744" w14:textId="77777777" w:rsidR="00325B78" w:rsidRDefault="00325B78" w:rsidP="006C1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71E41" w14:textId="05C76D91" w:rsidR="00325B78" w:rsidRPr="006B5DAF" w:rsidRDefault="00325B78" w:rsidP="006C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Pr="007B075F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chinchillacasadiegosnerlyvalen@gmail.com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80179" w:rsidRPr="006B5DAF" w14:paraId="04736A38" w14:textId="77777777" w:rsidTr="006F6934">
        <w:trPr>
          <w:trHeight w:val="267"/>
        </w:trPr>
        <w:tc>
          <w:tcPr>
            <w:tcW w:w="2235" w:type="dxa"/>
            <w:vMerge/>
          </w:tcPr>
          <w:p w14:paraId="0A2EEE54" w14:textId="77777777" w:rsidR="00180179" w:rsidRDefault="00180179" w:rsidP="006B5DAF">
            <w:pPr>
              <w:pStyle w:val="Ttulo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7" w:type="dxa"/>
          </w:tcPr>
          <w:p w14:paraId="0E63D416" w14:textId="77777777" w:rsidR="00325B78" w:rsidRDefault="00325B78" w:rsidP="0032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yela Zareth Bacca Monroy </w:t>
            </w:r>
          </w:p>
          <w:p w14:paraId="26CC0BC9" w14:textId="77777777" w:rsidR="00325B78" w:rsidRDefault="00325B78" w:rsidP="00325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CF5E8" w14:textId="77777777" w:rsidR="00325B78" w:rsidRDefault="00325B78" w:rsidP="0032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dy Paola Rueda Vargas</w:t>
            </w:r>
          </w:p>
          <w:p w14:paraId="29A2C7F5" w14:textId="77777777" w:rsidR="00325B78" w:rsidRDefault="00325B78" w:rsidP="00325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DD373" w14:textId="77777777" w:rsidR="00325B78" w:rsidRDefault="00325B78" w:rsidP="0032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ió Alejandra Riola Gamboa</w:t>
            </w:r>
          </w:p>
          <w:p w14:paraId="2D05CDA0" w14:textId="77777777" w:rsidR="00325B78" w:rsidRDefault="00325B78" w:rsidP="00325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AE4DB6" w14:textId="77777777" w:rsidR="00325B78" w:rsidRDefault="00325B78" w:rsidP="0032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cy Gabriela Zaraza Suarez</w:t>
            </w:r>
          </w:p>
          <w:p w14:paraId="03E8301D" w14:textId="77777777" w:rsidR="00325B78" w:rsidRDefault="00325B78" w:rsidP="00325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9D246" w14:textId="7D8A78B6" w:rsidR="00421861" w:rsidRDefault="00325B78" w:rsidP="0032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rika Tatiana Tarazo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rcia</w:t>
            </w:r>
            <w:proofErr w:type="spellEnd"/>
          </w:p>
        </w:tc>
        <w:tc>
          <w:tcPr>
            <w:tcW w:w="1312" w:type="dxa"/>
          </w:tcPr>
          <w:p w14:paraId="6D84A563" w14:textId="77777777" w:rsidR="00180179" w:rsidRPr="006B5DAF" w:rsidRDefault="00180179" w:rsidP="006C1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14C9BEA1" w14:textId="092C13ED" w:rsidR="00180179" w:rsidRPr="006B5DAF" w:rsidRDefault="00325B78" w:rsidP="006C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ESCOLAR Y PRIMARIA</w:t>
            </w:r>
          </w:p>
        </w:tc>
        <w:tc>
          <w:tcPr>
            <w:tcW w:w="2096" w:type="dxa"/>
          </w:tcPr>
          <w:p w14:paraId="30EE8DC1" w14:textId="77777777" w:rsidR="00325B78" w:rsidRDefault="00325B78" w:rsidP="0032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2783951</w:t>
            </w:r>
          </w:p>
          <w:p w14:paraId="4AC0EF71" w14:textId="77777777" w:rsidR="00325B78" w:rsidRDefault="00325B78" w:rsidP="00325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EA315" w14:textId="77777777" w:rsidR="00325B78" w:rsidRDefault="00325B78" w:rsidP="00325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33F15" w14:textId="77777777" w:rsidR="00325B78" w:rsidRDefault="00325B78" w:rsidP="0032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6610738</w:t>
            </w:r>
          </w:p>
          <w:p w14:paraId="7B87FC64" w14:textId="77777777" w:rsidR="00325B78" w:rsidRDefault="00325B78" w:rsidP="00325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A7A85" w14:textId="77777777" w:rsidR="00325B78" w:rsidRDefault="00325B78" w:rsidP="0032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4630215</w:t>
            </w:r>
          </w:p>
          <w:p w14:paraId="006B1344" w14:textId="77777777" w:rsidR="00325B78" w:rsidRDefault="00325B78" w:rsidP="00325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ECE1A" w14:textId="77777777" w:rsidR="00325B78" w:rsidRDefault="00325B78" w:rsidP="00325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59057" w14:textId="77777777" w:rsidR="00325B78" w:rsidRDefault="00325B78" w:rsidP="0032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5164468</w:t>
            </w:r>
          </w:p>
          <w:p w14:paraId="443F373A" w14:textId="77777777" w:rsidR="00325B78" w:rsidRDefault="00325B78" w:rsidP="00325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69784" w14:textId="77777777" w:rsidR="00325B78" w:rsidRDefault="00325B78" w:rsidP="00325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F8EEC" w14:textId="77777777" w:rsidR="00325B78" w:rsidRDefault="00325B78" w:rsidP="0032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7758259</w:t>
            </w:r>
          </w:p>
          <w:p w14:paraId="1AA2DD1D" w14:textId="7B052B62" w:rsidR="00180179" w:rsidRDefault="00180179" w:rsidP="006C1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8" w:type="dxa"/>
          </w:tcPr>
          <w:p w14:paraId="35AA0C19" w14:textId="77777777" w:rsidR="00325B78" w:rsidRDefault="00325B78" w:rsidP="0032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Pr="007B075F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Anyelabacca995@hotmail.com</w:t>
              </w:r>
            </w:hyperlink>
          </w:p>
          <w:p w14:paraId="579ED959" w14:textId="77777777" w:rsidR="00325B78" w:rsidRDefault="00325B78" w:rsidP="00325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50301" w14:textId="77777777" w:rsidR="00325B78" w:rsidRDefault="00325B78" w:rsidP="00325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0DE68" w14:textId="77777777" w:rsidR="00325B78" w:rsidRDefault="00325B78" w:rsidP="0032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Pr="007B075F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Leidyrv24@hotmail.com</w:t>
              </w:r>
            </w:hyperlink>
          </w:p>
          <w:p w14:paraId="6C711997" w14:textId="77777777" w:rsidR="00325B78" w:rsidRDefault="00325B78" w:rsidP="00325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F9F94" w14:textId="77777777" w:rsidR="00325B78" w:rsidRDefault="00325B78" w:rsidP="0032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Pr="007B075F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Riolarocio09@gmail.com</w:t>
              </w:r>
            </w:hyperlink>
          </w:p>
          <w:p w14:paraId="08C9D5FF" w14:textId="77777777" w:rsidR="00325B78" w:rsidRDefault="00325B78" w:rsidP="00325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35A53" w14:textId="77777777" w:rsidR="00325B78" w:rsidRDefault="00325B78" w:rsidP="0032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Pr="007B075F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Francyzaraza31@gmail.com</w:t>
              </w:r>
            </w:hyperlink>
          </w:p>
          <w:p w14:paraId="614CEEF4" w14:textId="77777777" w:rsidR="00325B78" w:rsidRDefault="00325B78" w:rsidP="00325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7E772" w14:textId="77777777" w:rsidR="00325B78" w:rsidRDefault="00325B78" w:rsidP="00325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6F455" w14:textId="77777777" w:rsidR="00325B78" w:rsidRDefault="00325B78" w:rsidP="00325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81448" w14:textId="77777777" w:rsidR="00325B78" w:rsidRDefault="00325B78" w:rsidP="0032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Pr="007B075F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Ett111@gmail.com</w:t>
              </w:r>
            </w:hyperlink>
          </w:p>
          <w:p w14:paraId="750964F8" w14:textId="77777777" w:rsidR="00180179" w:rsidRPr="006B5DAF" w:rsidRDefault="00180179" w:rsidP="006C1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7B3A88" w14:textId="77777777" w:rsidR="004202CE" w:rsidRPr="006B5DAF" w:rsidRDefault="004202CE">
      <w:pPr>
        <w:rPr>
          <w:rFonts w:ascii="Times New Roman" w:hAnsi="Times New Roman" w:cs="Times New Roman"/>
          <w:sz w:val="20"/>
          <w:szCs w:val="20"/>
        </w:rPr>
      </w:pPr>
    </w:p>
    <w:sectPr w:rsidR="004202CE" w:rsidRPr="006B5DAF" w:rsidSect="004202CE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A03BD" w14:textId="77777777" w:rsidR="00A11CC2" w:rsidRDefault="00A11CC2" w:rsidP="004202CE">
      <w:pPr>
        <w:spacing w:after="0" w:line="240" w:lineRule="auto"/>
      </w:pPr>
      <w:r>
        <w:separator/>
      </w:r>
    </w:p>
  </w:endnote>
  <w:endnote w:type="continuationSeparator" w:id="0">
    <w:p w14:paraId="5B3A468F" w14:textId="77777777" w:rsidR="00A11CC2" w:rsidRDefault="00A11CC2" w:rsidP="0042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B9C5C" w14:textId="77777777" w:rsidR="004624CD" w:rsidRDefault="004624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B5B1C" w14:textId="77777777" w:rsidR="004624CD" w:rsidRDefault="004624C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F6B16" w14:textId="77777777" w:rsidR="004624CD" w:rsidRDefault="004624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B5C82" w14:textId="77777777" w:rsidR="00A11CC2" w:rsidRDefault="00A11CC2" w:rsidP="004202CE">
      <w:pPr>
        <w:spacing w:after="0" w:line="240" w:lineRule="auto"/>
      </w:pPr>
      <w:r>
        <w:separator/>
      </w:r>
    </w:p>
  </w:footnote>
  <w:footnote w:type="continuationSeparator" w:id="0">
    <w:p w14:paraId="202ACF16" w14:textId="77777777" w:rsidR="00A11CC2" w:rsidRDefault="00A11CC2" w:rsidP="00420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FD9B4" w14:textId="77777777" w:rsidR="004624CD" w:rsidRDefault="004624C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5BBEF" w14:textId="7E2BAC5A" w:rsidR="006B5DAF" w:rsidRDefault="004624CD">
    <w:pPr>
      <w:pStyle w:val="Encabezado"/>
    </w:pPr>
    <w:r>
      <w:rPr>
        <w:rFonts w:ascii="Arial" w:hAnsi="Arial" w:cs="Arial"/>
        <w:b/>
        <w:noProof/>
        <w:lang w:val="es-ES"/>
      </w:rPr>
      <w:drawing>
        <wp:anchor distT="0" distB="0" distL="114300" distR="114300" simplePos="0" relativeHeight="251659264" behindDoc="0" locked="0" layoutInCell="1" allowOverlap="1" wp14:anchorId="51B615B6" wp14:editId="2AAFF632">
          <wp:simplePos x="0" y="0"/>
          <wp:positionH relativeFrom="margin">
            <wp:align>left</wp:align>
          </wp:positionH>
          <wp:positionV relativeFrom="margin">
            <wp:posOffset>-1539240</wp:posOffset>
          </wp:positionV>
          <wp:extent cx="871220" cy="1119505"/>
          <wp:effectExtent l="0" t="0" r="5080" b="444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5-02-09 at 7.07.17 P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111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9778FC" w14:textId="1CF500C8" w:rsidR="004624CD" w:rsidRDefault="004624CD" w:rsidP="004624CD">
    <w:pPr>
      <w:spacing w:line="259" w:lineRule="auto"/>
      <w:ind w:right="3"/>
      <w:jc w:val="center"/>
      <w:rPr>
        <w:rFonts w:ascii="Comic Sans MS" w:eastAsia="Comic Sans MS" w:hAnsi="Comic Sans MS" w:cs="Comic Sans MS"/>
        <w:b/>
        <w:color w:val="4472C4"/>
        <w:sz w:val="28"/>
      </w:rPr>
    </w:pPr>
    <w:r w:rsidRPr="007720A5">
      <w:rPr>
        <w:rFonts w:ascii="Comic Sans MS" w:eastAsia="Comic Sans MS" w:hAnsi="Comic Sans MS" w:cs="Comic Sans MS"/>
        <w:b/>
        <w:color w:val="4472C4"/>
        <w:sz w:val="28"/>
      </w:rPr>
      <w:t>CENTRO EDUCATIVO SUEÑOS INFANTILES</w:t>
    </w:r>
  </w:p>
  <w:p w14:paraId="07090FA0" w14:textId="779075BD" w:rsidR="004624CD" w:rsidRPr="007720A5" w:rsidRDefault="004624CD" w:rsidP="004624CD">
    <w:pPr>
      <w:spacing w:line="259" w:lineRule="auto"/>
      <w:ind w:right="3"/>
      <w:jc w:val="center"/>
    </w:pPr>
    <w:r w:rsidRPr="007720A5">
      <w:rPr>
        <w:rFonts w:ascii="Comic Sans MS" w:eastAsia="Comic Sans MS" w:hAnsi="Comic Sans MS" w:cs="Comic Sans MS"/>
        <w:b/>
        <w:color w:val="4472C4"/>
        <w:sz w:val="28"/>
      </w:rPr>
      <w:t>KID’S</w:t>
    </w:r>
  </w:p>
  <w:p w14:paraId="01A929D2" w14:textId="5EA67B7F" w:rsidR="004624CD" w:rsidRPr="00840ECA" w:rsidRDefault="004624CD" w:rsidP="004624CD">
    <w:pPr>
      <w:spacing w:line="259" w:lineRule="auto"/>
      <w:ind w:left="533" w:right="237"/>
      <w:jc w:val="center"/>
    </w:pPr>
    <w:r w:rsidRPr="007720A5">
      <w:rPr>
        <w:rFonts w:ascii="Comic Sans MS" w:eastAsia="Comic Sans MS" w:hAnsi="Comic Sans MS" w:cs="Comic Sans MS"/>
        <w:b/>
        <w:color w:val="4472C4"/>
        <w:sz w:val="20"/>
      </w:rPr>
      <w:t xml:space="preserve">Resol. </w:t>
    </w:r>
    <w:r>
      <w:rPr>
        <w:rFonts w:ascii="Comic Sans MS" w:eastAsia="Comic Sans MS" w:hAnsi="Comic Sans MS" w:cs="Comic Sans MS"/>
        <w:b/>
        <w:color w:val="4472C4"/>
        <w:sz w:val="20"/>
      </w:rPr>
      <w:t>010723</w:t>
    </w:r>
    <w:r w:rsidRPr="007720A5">
      <w:rPr>
        <w:rFonts w:ascii="Comic Sans MS" w:eastAsia="Comic Sans MS" w:hAnsi="Comic Sans MS" w:cs="Comic Sans MS"/>
        <w:b/>
        <w:color w:val="4472C4"/>
        <w:sz w:val="20"/>
      </w:rPr>
      <w:t xml:space="preserve"> del </w:t>
    </w:r>
    <w:r>
      <w:rPr>
        <w:rFonts w:ascii="Comic Sans MS" w:eastAsia="Comic Sans MS" w:hAnsi="Comic Sans MS" w:cs="Comic Sans MS"/>
        <w:b/>
        <w:color w:val="4472C4"/>
        <w:sz w:val="20"/>
      </w:rPr>
      <w:t>29</w:t>
    </w:r>
    <w:r w:rsidRPr="007720A5">
      <w:rPr>
        <w:rFonts w:ascii="Comic Sans MS" w:eastAsia="Comic Sans MS" w:hAnsi="Comic Sans MS" w:cs="Comic Sans MS"/>
        <w:b/>
        <w:color w:val="4472C4"/>
        <w:sz w:val="20"/>
      </w:rPr>
      <w:t xml:space="preserve"> de octubre de </w:t>
    </w:r>
    <w:r w:rsidRPr="007720A5">
      <w:rPr>
        <w:rFonts w:ascii="Comic Sans MS" w:eastAsia="Comic Sans MS" w:hAnsi="Comic Sans MS" w:cs="Comic Sans MS"/>
        <w:b/>
        <w:color w:val="4472C4"/>
        <w:sz w:val="20"/>
      </w:rPr>
      <w:t>20</w:t>
    </w:r>
    <w:r>
      <w:rPr>
        <w:rFonts w:ascii="Comic Sans MS" w:eastAsia="Comic Sans MS" w:hAnsi="Comic Sans MS" w:cs="Comic Sans MS"/>
        <w:b/>
        <w:color w:val="4472C4"/>
        <w:sz w:val="20"/>
      </w:rPr>
      <w:t>25</w:t>
    </w:r>
    <w:r w:rsidRPr="007720A5">
      <w:rPr>
        <w:rFonts w:ascii="Comic Sans MS" w:eastAsia="Comic Sans MS" w:hAnsi="Comic Sans MS" w:cs="Comic Sans MS"/>
        <w:b/>
        <w:color w:val="4472C4"/>
        <w:sz w:val="20"/>
      </w:rPr>
      <w:t xml:space="preserve"> – DANE 354498002265</w:t>
    </w:r>
  </w:p>
  <w:p w14:paraId="6BAAE20C" w14:textId="77777777" w:rsidR="004202CE" w:rsidRDefault="004202CE">
    <w:pPr>
      <w:pStyle w:val="Encabezado"/>
    </w:pPr>
  </w:p>
  <w:p w14:paraId="15AEDC39" w14:textId="77777777" w:rsidR="004202CE" w:rsidRDefault="004202C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F4AC3" w14:textId="77777777" w:rsidR="004624CD" w:rsidRDefault="004624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4D546B"/>
    <w:multiLevelType w:val="hybridMultilevel"/>
    <w:tmpl w:val="F4760242"/>
    <w:lvl w:ilvl="0" w:tplc="85EAE5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636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CE"/>
    <w:rsid w:val="00065319"/>
    <w:rsid w:val="0007173E"/>
    <w:rsid w:val="000B0240"/>
    <w:rsid w:val="000E658B"/>
    <w:rsid w:val="000F0CEC"/>
    <w:rsid w:val="00180179"/>
    <w:rsid w:val="00180B37"/>
    <w:rsid w:val="0018667F"/>
    <w:rsid w:val="00187B85"/>
    <w:rsid w:val="001E5100"/>
    <w:rsid w:val="00227D8A"/>
    <w:rsid w:val="00286F4A"/>
    <w:rsid w:val="002B736D"/>
    <w:rsid w:val="002C15DF"/>
    <w:rsid w:val="002D3829"/>
    <w:rsid w:val="003056B5"/>
    <w:rsid w:val="003171AD"/>
    <w:rsid w:val="00325B78"/>
    <w:rsid w:val="00333914"/>
    <w:rsid w:val="00341A46"/>
    <w:rsid w:val="003E565A"/>
    <w:rsid w:val="00406D3B"/>
    <w:rsid w:val="004202CE"/>
    <w:rsid w:val="00421861"/>
    <w:rsid w:val="00423F40"/>
    <w:rsid w:val="00460FF3"/>
    <w:rsid w:val="004624CD"/>
    <w:rsid w:val="004963C0"/>
    <w:rsid w:val="00535C96"/>
    <w:rsid w:val="00596404"/>
    <w:rsid w:val="005C3E6B"/>
    <w:rsid w:val="00607EBC"/>
    <w:rsid w:val="00614C1E"/>
    <w:rsid w:val="0062725D"/>
    <w:rsid w:val="006B5DAF"/>
    <w:rsid w:val="006F6934"/>
    <w:rsid w:val="00746067"/>
    <w:rsid w:val="0077230B"/>
    <w:rsid w:val="00772FF5"/>
    <w:rsid w:val="007B2102"/>
    <w:rsid w:val="007E1E41"/>
    <w:rsid w:val="007F3A53"/>
    <w:rsid w:val="008051C0"/>
    <w:rsid w:val="00841956"/>
    <w:rsid w:val="00874697"/>
    <w:rsid w:val="0089576C"/>
    <w:rsid w:val="008C6FEA"/>
    <w:rsid w:val="00962C3A"/>
    <w:rsid w:val="009B195E"/>
    <w:rsid w:val="00A013CA"/>
    <w:rsid w:val="00A11843"/>
    <w:rsid w:val="00A11CC2"/>
    <w:rsid w:val="00A2079F"/>
    <w:rsid w:val="00B05851"/>
    <w:rsid w:val="00B15165"/>
    <w:rsid w:val="00B1629E"/>
    <w:rsid w:val="00B47A1E"/>
    <w:rsid w:val="00B50DFD"/>
    <w:rsid w:val="00C05306"/>
    <w:rsid w:val="00C15892"/>
    <w:rsid w:val="00C52487"/>
    <w:rsid w:val="00CD0289"/>
    <w:rsid w:val="00CD315B"/>
    <w:rsid w:val="00CE1816"/>
    <w:rsid w:val="00D51C86"/>
    <w:rsid w:val="00D6518E"/>
    <w:rsid w:val="00D84051"/>
    <w:rsid w:val="00D86F9E"/>
    <w:rsid w:val="00DB64FF"/>
    <w:rsid w:val="00DD3CBE"/>
    <w:rsid w:val="00DD552D"/>
    <w:rsid w:val="00E15781"/>
    <w:rsid w:val="00E333DA"/>
    <w:rsid w:val="00E64DFB"/>
    <w:rsid w:val="00EC1F0E"/>
    <w:rsid w:val="00EC53BA"/>
    <w:rsid w:val="00ED5FD8"/>
    <w:rsid w:val="00EF32A6"/>
    <w:rsid w:val="00F045F4"/>
    <w:rsid w:val="00F74C30"/>
    <w:rsid w:val="00FA79B0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1DAA9"/>
  <w15:docId w15:val="{7DBDE00E-7B42-42FF-9AFD-346B396D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2CE"/>
  </w:style>
  <w:style w:type="paragraph" w:styleId="Ttulo1">
    <w:name w:val="heading 1"/>
    <w:basedOn w:val="Normal"/>
    <w:next w:val="Normal"/>
    <w:link w:val="Ttulo1Car"/>
    <w:uiPriority w:val="9"/>
    <w:qFormat/>
    <w:rsid w:val="006B5D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2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2CE"/>
  </w:style>
  <w:style w:type="paragraph" w:styleId="Piedepgina">
    <w:name w:val="footer"/>
    <w:basedOn w:val="Normal"/>
    <w:link w:val="PiedepginaCar"/>
    <w:uiPriority w:val="99"/>
    <w:unhideWhenUsed/>
    <w:rsid w:val="004202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2CE"/>
  </w:style>
  <w:style w:type="paragraph" w:styleId="Textodeglobo">
    <w:name w:val="Balloon Text"/>
    <w:basedOn w:val="Normal"/>
    <w:link w:val="TextodegloboCar"/>
    <w:uiPriority w:val="99"/>
    <w:semiHidden/>
    <w:unhideWhenUsed/>
    <w:rsid w:val="00420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2C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2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02C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B5D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0E658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04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inchillacasadiegosnerlyvalen@gmail.com" TargetMode="External"/><Relationship Id="rId18" Type="http://schemas.openxmlformats.org/officeDocument/2006/relationships/hyperlink" Target="mailto:Ett111@gmail.com" TargetMode="External"/><Relationship Id="rId26" Type="http://schemas.openxmlformats.org/officeDocument/2006/relationships/hyperlink" Target="mailto:Riolarocio09@gmail.com" TargetMode="External"/><Relationship Id="rId39" Type="http://schemas.openxmlformats.org/officeDocument/2006/relationships/hyperlink" Target="mailto:Leidyrv24@hotmail.com" TargetMode="External"/><Relationship Id="rId21" Type="http://schemas.openxmlformats.org/officeDocument/2006/relationships/hyperlink" Target="mailto:Riolarocio09@gmail.com" TargetMode="External"/><Relationship Id="rId34" Type="http://schemas.openxmlformats.org/officeDocument/2006/relationships/hyperlink" Target="mailto:Francyzaraza31@gmail.com" TargetMode="External"/><Relationship Id="rId42" Type="http://schemas.openxmlformats.org/officeDocument/2006/relationships/hyperlink" Target="mailto:Ett111@gmail.com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Riolarocio09@gmail.com" TargetMode="External"/><Relationship Id="rId29" Type="http://schemas.openxmlformats.org/officeDocument/2006/relationships/hyperlink" Target="mailto:Yicaed1120@gmail.com" TargetMode="External"/><Relationship Id="rId11" Type="http://schemas.openxmlformats.org/officeDocument/2006/relationships/hyperlink" Target="mailto:chinchillacasadiegosnerlyvalen@gmail.com" TargetMode="External"/><Relationship Id="rId24" Type="http://schemas.openxmlformats.org/officeDocument/2006/relationships/hyperlink" Target="mailto:Anyelabacca995@hotmail.com" TargetMode="External"/><Relationship Id="rId32" Type="http://schemas.openxmlformats.org/officeDocument/2006/relationships/hyperlink" Target="mailto:Leidyrv24@hotmail.com" TargetMode="External"/><Relationship Id="rId37" Type="http://schemas.openxmlformats.org/officeDocument/2006/relationships/hyperlink" Target="mailto:chinchillacasadiegosnerlyvalen@gmail.com" TargetMode="External"/><Relationship Id="rId40" Type="http://schemas.openxmlformats.org/officeDocument/2006/relationships/hyperlink" Target="mailto:Riolarocio09@gmail.com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Leidyrv24@hotmail.com" TargetMode="External"/><Relationship Id="rId23" Type="http://schemas.openxmlformats.org/officeDocument/2006/relationships/hyperlink" Target="mailto:Ett111@gmail.com" TargetMode="External"/><Relationship Id="rId28" Type="http://schemas.openxmlformats.org/officeDocument/2006/relationships/hyperlink" Target="mailto:Ett111@gmail.com" TargetMode="External"/><Relationship Id="rId36" Type="http://schemas.openxmlformats.org/officeDocument/2006/relationships/hyperlink" Target="mailto:Yicaed1120@gmail.com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Yicaed1120@gmail.com" TargetMode="External"/><Relationship Id="rId19" Type="http://schemas.openxmlformats.org/officeDocument/2006/relationships/hyperlink" Target="mailto:Anyelabacca995@hotmail.com" TargetMode="External"/><Relationship Id="rId31" Type="http://schemas.openxmlformats.org/officeDocument/2006/relationships/hyperlink" Target="mailto:Anyelabacca995@hotmail.com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chinchillacasadiegosnerlyvalen@gmail.com" TargetMode="External"/><Relationship Id="rId14" Type="http://schemas.openxmlformats.org/officeDocument/2006/relationships/hyperlink" Target="mailto:Anyelabacca995@hotmail.com" TargetMode="External"/><Relationship Id="rId22" Type="http://schemas.openxmlformats.org/officeDocument/2006/relationships/hyperlink" Target="mailto:Francyzaraza31@gmail.com" TargetMode="External"/><Relationship Id="rId27" Type="http://schemas.openxmlformats.org/officeDocument/2006/relationships/hyperlink" Target="mailto:Francyzaraza31@gmail.com" TargetMode="External"/><Relationship Id="rId30" Type="http://schemas.openxmlformats.org/officeDocument/2006/relationships/hyperlink" Target="mailto:chinchillacasadiegosnerlyvalen@gmail.com" TargetMode="External"/><Relationship Id="rId35" Type="http://schemas.openxmlformats.org/officeDocument/2006/relationships/hyperlink" Target="mailto:Ett111@gmail.com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hyperlink" Target="mailto:Yicaed1120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Yicaed1120@gmail.com" TargetMode="External"/><Relationship Id="rId17" Type="http://schemas.openxmlformats.org/officeDocument/2006/relationships/hyperlink" Target="mailto:Francyzaraza31@gmail.com" TargetMode="External"/><Relationship Id="rId25" Type="http://schemas.openxmlformats.org/officeDocument/2006/relationships/hyperlink" Target="mailto:Leidyrv24@hotmail.com" TargetMode="External"/><Relationship Id="rId33" Type="http://schemas.openxmlformats.org/officeDocument/2006/relationships/hyperlink" Target="mailto:Riolarocio09@gmail.com" TargetMode="External"/><Relationship Id="rId38" Type="http://schemas.openxmlformats.org/officeDocument/2006/relationships/hyperlink" Target="mailto:Anyelabacca995@hotmail.com" TargetMode="External"/><Relationship Id="rId46" Type="http://schemas.openxmlformats.org/officeDocument/2006/relationships/footer" Target="footer2.xml"/><Relationship Id="rId20" Type="http://schemas.openxmlformats.org/officeDocument/2006/relationships/hyperlink" Target="mailto:Leidyrv24@hotmail.com" TargetMode="External"/><Relationship Id="rId41" Type="http://schemas.openxmlformats.org/officeDocument/2006/relationships/hyperlink" Target="mailto:Francyzaraza31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0A5C3-1E22-4E60-836E-D23C1D8A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3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erika tarazona</cp:lastModifiedBy>
  <cp:revision>2</cp:revision>
  <dcterms:created xsi:type="dcterms:W3CDTF">2026-04-16T17:17:00Z</dcterms:created>
  <dcterms:modified xsi:type="dcterms:W3CDTF">2026-04-1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090c99-87b7-4d63-836b-c182702c7172</vt:lpwstr>
  </property>
</Properties>
</file>